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0A0" w:rsidRDefault="007420A0" w:rsidP="00183E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3DB" w:rsidRDefault="00DA23DB" w:rsidP="00183E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3DB" w:rsidRPr="007C604D" w:rsidRDefault="00DA23DB" w:rsidP="00183E6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C604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7C604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7C604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7C604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bookmarkStart w:id="0" w:name="_GoBack"/>
      <w:bookmarkEnd w:id="0"/>
      <w:r w:rsidRPr="007C604D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proofErr w:type="spellStart"/>
      <w:r w:rsidRPr="007C604D">
        <w:rPr>
          <w:rFonts w:ascii="Times New Roman" w:hAnsi="Times New Roman" w:cs="Times New Roman"/>
          <w:color w:val="000000" w:themeColor="text1"/>
          <w:sz w:val="40"/>
          <w:szCs w:val="40"/>
        </w:rPr>
        <w:t>Laborator</w:t>
      </w:r>
      <w:proofErr w:type="spellEnd"/>
      <w:r w:rsidRPr="007C604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4</w:t>
      </w:r>
    </w:p>
    <w:p w:rsidR="00DA23DB" w:rsidRPr="00DA23DB" w:rsidRDefault="00DA23DB" w:rsidP="00183E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6E" w:rsidRPr="007C604D" w:rsidRDefault="00090465" w:rsidP="007C60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C604D">
        <w:rPr>
          <w:rFonts w:ascii="Times New Roman" w:hAnsi="Times New Roman" w:cs="Times New Roman"/>
          <w:sz w:val="32"/>
          <w:szCs w:val="32"/>
          <w:u w:val="single"/>
        </w:rPr>
        <w:t>Formularea</w:t>
      </w:r>
      <w:proofErr w:type="spellEnd"/>
      <w:r w:rsidRPr="007C604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7C604D">
        <w:rPr>
          <w:rFonts w:ascii="Times New Roman" w:hAnsi="Times New Roman" w:cs="Times New Roman"/>
          <w:sz w:val="32"/>
          <w:szCs w:val="32"/>
          <w:u w:val="single"/>
        </w:rPr>
        <w:t>problemei</w:t>
      </w:r>
      <w:proofErr w:type="spellEnd"/>
    </w:p>
    <w:p w:rsidR="0015306D" w:rsidRPr="00DA23DB" w:rsidRDefault="00183E6E" w:rsidP="00D83051">
      <w:pPr>
        <w:ind w:firstLine="270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</w:pP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Să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conceapă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un</w:t>
      </w:r>
      <w:proofErr w:type="gram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algoritm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re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să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306D" w:rsidRPr="00DA23DB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determin</w:t>
      </w:r>
      <w:r w:rsidR="00E36BF9" w:rsidRPr="00DA23DB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e</w:t>
      </w:r>
      <w:r w:rsidR="00FF3547" w:rsidRPr="00DA23DB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</w:t>
      </w:r>
      <w:r w:rsidR="00884336" w:rsidRPr="00DA23DB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toate </w:t>
      </w:r>
      <w:proofErr w:type="spellStart"/>
      <w:r w:rsidR="00884336" w:rsidRPr="00DA23DB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multimile</w:t>
      </w:r>
      <w:proofErr w:type="spellEnd"/>
      <w:r w:rsidR="00884336" w:rsidRPr="00DA23DB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interior stabile maximale </w:t>
      </w:r>
      <w:r w:rsidR="00910B02" w:rsidRPr="00DA23DB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>a</w:t>
      </w:r>
      <w:r w:rsidR="00D83051" w:rsidRPr="00DA23DB"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  <w:t xml:space="preserve"> unui graf dat prin matricea sa de adiacență.</w:t>
      </w:r>
    </w:p>
    <w:p w:rsidR="00E22AE1" w:rsidRPr="00DA23DB" w:rsidRDefault="00E22AE1" w:rsidP="00D83051">
      <w:pPr>
        <w:ind w:firstLine="270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</w:pPr>
    </w:p>
    <w:p w:rsidR="00090465" w:rsidRPr="00DA23DB" w:rsidRDefault="00090465" w:rsidP="00E36BF9">
      <w:pPr>
        <w:ind w:firstLine="720"/>
        <w:contextualSpacing/>
        <w:jc w:val="both"/>
        <w:rPr>
          <w:color w:val="000000" w:themeColor="text1"/>
        </w:rPr>
      </w:pPr>
    </w:p>
    <w:p w:rsidR="00183E6E" w:rsidRPr="007C604D" w:rsidRDefault="00183E6E" w:rsidP="007C60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C604D">
        <w:rPr>
          <w:rFonts w:ascii="Times New Roman" w:hAnsi="Times New Roman" w:cs="Times New Roman"/>
          <w:sz w:val="32"/>
          <w:szCs w:val="32"/>
          <w:u w:val="single"/>
        </w:rPr>
        <w:t>Dezvoltarea</w:t>
      </w:r>
      <w:proofErr w:type="spellEnd"/>
      <w:r w:rsidRPr="007C604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7C604D">
        <w:rPr>
          <w:rFonts w:ascii="Times New Roman" w:hAnsi="Times New Roman" w:cs="Times New Roman"/>
          <w:sz w:val="32"/>
          <w:szCs w:val="32"/>
          <w:u w:val="single"/>
        </w:rPr>
        <w:t>algoritmului</w:t>
      </w:r>
      <w:proofErr w:type="spellEnd"/>
    </w:p>
    <w:p w:rsidR="00355AEF" w:rsidRPr="00DA23DB" w:rsidRDefault="00E012AB" w:rsidP="00E36BF9">
      <w:pPr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Algoritmul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presupune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6BF9"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urmatorii</w:t>
      </w:r>
      <w:proofErr w:type="spellEnd"/>
      <w:r w:rsidR="00E36BF9"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pași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simpli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22AE1" w:rsidRPr="00DA23DB" w:rsidRDefault="009C6D6B" w:rsidP="00E36BF9">
      <w:pPr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23DB">
        <w:rPr>
          <w:noProof/>
          <w:color w:val="000000" w:themeColor="text1"/>
          <w:lang w:val="ro-RO" w:eastAsia="ro-RO"/>
        </w:rPr>
        <w:drawing>
          <wp:inline distT="0" distB="0" distL="0" distR="0" wp14:anchorId="3F36F795" wp14:editId="3AC4D6E9">
            <wp:extent cx="5943600" cy="864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6B" w:rsidRPr="00DA23DB" w:rsidRDefault="009C6D6B" w:rsidP="00E36BF9">
      <w:pPr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1.Citirea</w:t>
      </w:r>
      <w:proofErr w:type="gram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matricei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adiacenta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grafului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C6D6B" w:rsidRPr="00DA23DB" w:rsidRDefault="009C6D6B" w:rsidP="009C6D6B">
      <w:pPr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2.Pentru</w:t>
      </w:r>
      <w:proofErr w:type="gram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fiecare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multime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varfuri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6E23" w:rsidRPr="00DA23DB">
        <w:rPr>
          <w:noProof/>
          <w:color w:val="000000" w:themeColor="text1"/>
          <w:lang w:val="ro-RO" w:eastAsia="ro-RO"/>
        </w:rPr>
        <w:drawing>
          <wp:inline distT="0" distB="0" distL="0" distR="0" wp14:anchorId="2C7582EF" wp14:editId="332CDFF2">
            <wp:extent cx="200025" cy="180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E23"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6E23"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vom</w:t>
      </w:r>
      <w:proofErr w:type="spellEnd"/>
      <w:r w:rsidR="00146E23"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6E23"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afla</w:t>
      </w:r>
      <w:proofErr w:type="spellEnd"/>
      <w:r w:rsidR="00146E23"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6E23" w:rsidRPr="00DA23DB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ro-RO" w:eastAsia="ro-RO"/>
        </w:rPr>
        <w:drawing>
          <wp:inline distT="0" distB="0" distL="0" distR="0" wp14:anchorId="5B980793" wp14:editId="7267893C">
            <wp:extent cx="19050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familia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multimilor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abile interior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maximale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subgraful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generat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multimea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varfuri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6E23" w:rsidRPr="00DA23DB">
        <w:rPr>
          <w:noProof/>
          <w:color w:val="000000" w:themeColor="text1"/>
          <w:sz w:val="32"/>
          <w:szCs w:val="32"/>
          <w:lang w:val="ro-RO" w:eastAsia="ro-RO"/>
        </w:rPr>
        <w:drawing>
          <wp:inline distT="0" distB="0" distL="0" distR="0" wp14:anchorId="0908C626" wp14:editId="30A66351">
            <wp:extent cx="200025" cy="180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9C6D6B" w:rsidRPr="00DA23DB" w:rsidRDefault="009C6D6B" w:rsidP="00E36BF9">
      <w:pPr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3.Aflarea</w:t>
      </w:r>
      <w:proofErr w:type="gram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6E23" w:rsidRPr="00DA23DB">
        <w:rPr>
          <w:noProof/>
          <w:color w:val="000000" w:themeColor="text1"/>
          <w:lang w:val="ro-RO" w:eastAsia="ro-RO"/>
        </w:rPr>
        <w:drawing>
          <wp:inline distT="0" distB="0" distL="0" distR="0" wp14:anchorId="7A3CE726" wp14:editId="0D7C9D03">
            <wp:extent cx="200025" cy="180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multimea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tututor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varfurilor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n </w:t>
      </w:r>
      <w:r w:rsidR="00146E23" w:rsidRPr="00DA23DB">
        <w:rPr>
          <w:noProof/>
          <w:color w:val="000000" w:themeColor="text1"/>
          <w:lang w:val="ro-RO" w:eastAsia="ro-RO"/>
        </w:rPr>
        <w:drawing>
          <wp:inline distT="0" distB="0" distL="0" distR="0" wp14:anchorId="00A0277A" wp14:editId="1B172D51">
            <wp:extent cx="200025" cy="180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neadiacente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varfului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6E23" w:rsidRPr="00DA23DB">
        <w:rPr>
          <w:noProof/>
          <w:color w:val="000000" w:themeColor="text1"/>
          <w:lang w:val="ro-RO" w:eastAsia="ro-RO"/>
        </w:rPr>
        <w:drawing>
          <wp:inline distT="0" distB="0" distL="0" distR="0" wp14:anchorId="63324687" wp14:editId="1AC8A70A">
            <wp:extent cx="20002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C6D6B" w:rsidRPr="00DA23DB" w:rsidRDefault="009C6D6B" w:rsidP="00E36BF9">
      <w:pPr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4.Afisarea</w:t>
      </w:r>
      <w:proofErr w:type="gram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multimilor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erior stabile </w:t>
      </w:r>
      <w:proofErr w:type="spellStart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maximale</w:t>
      </w:r>
      <w:proofErr w:type="spellEnd"/>
      <w:r w:rsidRPr="00DA23D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22AE1" w:rsidRPr="00DA23DB" w:rsidRDefault="00E22AE1" w:rsidP="009C6D6B">
      <w:pPr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C6D6B" w:rsidRPr="00DA23DB" w:rsidRDefault="009C6D6B" w:rsidP="009C6D6B">
      <w:pPr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1629" w:rsidRPr="007C604D" w:rsidRDefault="005D1629" w:rsidP="007C60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C604D">
        <w:rPr>
          <w:rFonts w:ascii="Times New Roman" w:hAnsi="Times New Roman" w:cs="Times New Roman"/>
          <w:sz w:val="32"/>
          <w:szCs w:val="32"/>
          <w:u w:val="single"/>
        </w:rPr>
        <w:t>Descrierea</w:t>
      </w:r>
      <w:proofErr w:type="spellEnd"/>
      <w:r w:rsidRPr="007C604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676A1C" w:rsidRPr="007C604D">
        <w:rPr>
          <w:rFonts w:ascii="Times New Roman" w:hAnsi="Times New Roman" w:cs="Times New Roman"/>
          <w:sz w:val="32"/>
          <w:szCs w:val="32"/>
          <w:u w:val="single"/>
          <w:lang w:val="ro-RO"/>
        </w:rPr>
        <w:t>ș</w:t>
      </w:r>
      <w:proofErr w:type="spellStart"/>
      <w:r w:rsidR="00676A1C" w:rsidRPr="007C604D">
        <w:rPr>
          <w:rFonts w:ascii="Times New Roman" w:hAnsi="Times New Roman" w:cs="Times New Roman"/>
          <w:sz w:val="32"/>
          <w:szCs w:val="32"/>
          <w:u w:val="single"/>
        </w:rPr>
        <w:t>i</w:t>
      </w:r>
      <w:proofErr w:type="spellEnd"/>
      <w:r w:rsidR="00676A1C" w:rsidRPr="007C604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676A1C" w:rsidRPr="007C604D">
        <w:rPr>
          <w:rFonts w:ascii="Times New Roman" w:hAnsi="Times New Roman" w:cs="Times New Roman"/>
          <w:sz w:val="32"/>
          <w:szCs w:val="32"/>
          <w:u w:val="single"/>
        </w:rPr>
        <w:t>demonstrarea</w:t>
      </w:r>
      <w:proofErr w:type="spellEnd"/>
      <w:r w:rsidR="00676A1C" w:rsidRPr="007C604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676A1C" w:rsidRPr="007C604D">
        <w:rPr>
          <w:rFonts w:ascii="Times New Roman" w:hAnsi="Times New Roman" w:cs="Times New Roman"/>
          <w:sz w:val="32"/>
          <w:szCs w:val="32"/>
          <w:u w:val="single"/>
        </w:rPr>
        <w:t>algoritmului</w:t>
      </w:r>
      <w:proofErr w:type="spellEnd"/>
    </w:p>
    <w:p w:rsidR="009C6D6B" w:rsidRPr="00DA23DB" w:rsidRDefault="005D6E47" w:rsidP="00E22AE1">
      <w:pPr>
        <w:spacing w:after="0"/>
        <w:rPr>
          <w:rFonts w:ascii="Andalus" w:hAnsi="Andalus" w:cs="Andalus"/>
          <w:color w:val="000000" w:themeColor="text1"/>
          <w:sz w:val="28"/>
          <w:szCs w:val="28"/>
        </w:rPr>
      </w:pPr>
      <w:r w:rsidRPr="00DA23DB"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58E4F78" wp14:editId="1F8B8B6F">
                <wp:simplePos x="0" y="0"/>
                <wp:positionH relativeFrom="column">
                  <wp:posOffset>4848225</wp:posOffset>
                </wp:positionH>
                <wp:positionV relativeFrom="paragraph">
                  <wp:posOffset>3283585</wp:posOffset>
                </wp:positionV>
                <wp:extent cx="778510" cy="257175"/>
                <wp:effectExtent l="0" t="0" r="254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5EE" w:rsidRPr="009E59EB" w:rsidRDefault="00C835E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E4F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1.75pt;margin-top:258.55pt;width:61.3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" fillcolor="white [3201]" stroked="f" strokeweight=".5pt">
                <v:textbox>
                  <w:txbxContent>
                    <w:p w:rsidR="00C835EE" w:rsidRPr="009E59EB" w:rsidRDefault="00C835E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D6B" w:rsidRPr="00DA23DB" w:rsidRDefault="009C6D6B" w:rsidP="00E22AE1">
      <w:pPr>
        <w:spacing w:after="0"/>
        <w:rPr>
          <w:rFonts w:ascii="Andalus" w:hAnsi="Andalus" w:cs="Andalus"/>
          <w:color w:val="000000" w:themeColor="text1"/>
          <w:sz w:val="28"/>
          <w:szCs w:val="28"/>
        </w:rPr>
      </w:pPr>
    </w:p>
    <w:p w:rsidR="00E22AE1" w:rsidRPr="00DA23DB" w:rsidRDefault="00E22AE1" w:rsidP="00E22AE1">
      <w:pPr>
        <w:spacing w:after="0"/>
        <w:rPr>
          <w:rFonts w:ascii="Andalus" w:hAnsi="Andalus" w:cs="Andalus"/>
          <w:color w:val="000000" w:themeColor="text1"/>
          <w:sz w:val="28"/>
          <w:szCs w:val="28"/>
        </w:rPr>
      </w:pPr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O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submultime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de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vârfuri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S </w:t>
      </w:r>
      <w:r w:rsidRPr="00DA23DB">
        <w:rPr>
          <w:rFonts w:ascii="Andalus" w:hAnsi="Andalus" w:cs="Andalus"/>
          <w:noProof/>
          <w:color w:val="000000" w:themeColor="text1"/>
          <w:sz w:val="28"/>
          <w:szCs w:val="28"/>
          <w:lang w:val="ro-RO" w:eastAsia="ro-RO"/>
        </w:rPr>
        <w:drawing>
          <wp:inline distT="0" distB="0" distL="0" distR="0" wp14:anchorId="3AD04EE8" wp14:editId="646FDAA5">
            <wp:extent cx="123825" cy="114300"/>
            <wp:effectExtent l="19050" t="0" r="9525" b="0"/>
            <wp:docPr id="9" name="Picture 9" descr="\subset \!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ubset \!\,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X a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unui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graf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G = (X</w:t>
      </w:r>
      <w:proofErr w:type="gramStart"/>
      <w:r w:rsidRPr="00DA23DB">
        <w:rPr>
          <w:rFonts w:ascii="Andalus" w:hAnsi="Andalus" w:cs="Andalus"/>
          <w:color w:val="000000" w:themeColor="text1"/>
          <w:sz w:val="28"/>
          <w:szCs w:val="28"/>
        </w:rPr>
        <w:t>;U</w:t>
      </w:r>
      <w:proofErr w:type="gram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) se </w:t>
      </w:r>
    </w:p>
    <w:p w:rsidR="00E22AE1" w:rsidRPr="00DA23DB" w:rsidRDefault="00E22AE1" w:rsidP="00E22AE1">
      <w:pPr>
        <w:spacing w:after="0"/>
        <w:rPr>
          <w:rFonts w:ascii="Andalus" w:hAnsi="Andalus" w:cs="Andalus"/>
          <w:color w:val="000000" w:themeColor="text1"/>
          <w:sz w:val="28"/>
          <w:szCs w:val="28"/>
        </w:rPr>
      </w:pPr>
      <w:proofErr w:type="spellStart"/>
      <w:proofErr w:type="gramStart"/>
      <w:r w:rsidRPr="00DA23DB">
        <w:rPr>
          <w:rFonts w:ascii="Andalus" w:hAnsi="Andalus" w:cs="Andalus"/>
          <w:color w:val="000000" w:themeColor="text1"/>
          <w:sz w:val="28"/>
          <w:szCs w:val="28"/>
        </w:rPr>
        <w:t>numeste</w:t>
      </w:r>
      <w:proofErr w:type="spellEnd"/>
      <w:proofErr w:type="gram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interior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stabila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daca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oricare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doua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vârfuri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x, y </w:t>
      </w:r>
      <w:r w:rsidRPr="00DA23DB">
        <w:rPr>
          <w:rFonts w:ascii="Andalus" w:hAnsi="Andalus" w:cs="Andalus"/>
          <w:noProof/>
          <w:color w:val="000000" w:themeColor="text1"/>
          <w:sz w:val="28"/>
          <w:szCs w:val="28"/>
          <w:lang w:val="ro-RO" w:eastAsia="ro-RO"/>
        </w:rPr>
        <w:drawing>
          <wp:inline distT="0" distB="0" distL="0" distR="0" wp14:anchorId="3223C6E8" wp14:editId="21927964">
            <wp:extent cx="104775" cy="114300"/>
            <wp:effectExtent l="19050" t="0" r="9525" b="0"/>
            <wp:docPr id="4" name="Picture 4" descr="\in \!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in \!\,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S nu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sunt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</w:t>
      </w:r>
    </w:p>
    <w:p w:rsidR="00E22AE1" w:rsidRPr="00DA23DB" w:rsidRDefault="00E22AE1" w:rsidP="00E22AE1">
      <w:pPr>
        <w:spacing w:after="0"/>
        <w:rPr>
          <w:rFonts w:ascii="Andalus" w:hAnsi="Andalus" w:cs="Andalus"/>
          <w:color w:val="000000" w:themeColor="text1"/>
          <w:sz w:val="28"/>
          <w:szCs w:val="28"/>
        </w:rPr>
      </w:pPr>
      <w:proofErr w:type="spellStart"/>
      <w:proofErr w:type="gramStart"/>
      <w:r w:rsidRPr="00DA23DB">
        <w:rPr>
          <w:rFonts w:ascii="Andalus" w:hAnsi="Andalus" w:cs="Andalus"/>
          <w:color w:val="000000" w:themeColor="text1"/>
          <w:sz w:val="28"/>
          <w:szCs w:val="28"/>
        </w:rPr>
        <w:t>adiacente</w:t>
      </w:r>
      <w:proofErr w:type="spellEnd"/>
      <w:proofErr w:type="gram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în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G .</w:t>
      </w:r>
      <w:r w:rsidRPr="00DA23DB">
        <w:rPr>
          <w:rFonts w:ascii="Andalus" w:hAnsi="Andalus" w:cs="Andalus"/>
          <w:color w:val="000000" w:themeColor="text1"/>
        </w:rPr>
        <w:t xml:space="preserve">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Multimea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interior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stabila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S se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numeste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maximala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, </w:t>
      </w:r>
    </w:p>
    <w:p w:rsidR="00E22AE1" w:rsidRPr="00DA23DB" w:rsidRDefault="00E22AE1" w:rsidP="00E22AE1">
      <w:pPr>
        <w:spacing w:after="0"/>
        <w:rPr>
          <w:rFonts w:ascii="Andalus" w:hAnsi="Andalus" w:cs="Andalus"/>
          <w:color w:val="000000" w:themeColor="text1"/>
          <w:sz w:val="28"/>
          <w:szCs w:val="28"/>
        </w:rPr>
      </w:pPr>
      <w:proofErr w:type="spellStart"/>
      <w:proofErr w:type="gramStart"/>
      <w:r w:rsidRPr="00DA23DB">
        <w:rPr>
          <w:rFonts w:ascii="Andalus" w:hAnsi="Andalus" w:cs="Andalus"/>
          <w:color w:val="000000" w:themeColor="text1"/>
          <w:sz w:val="28"/>
          <w:szCs w:val="28"/>
        </w:rPr>
        <w:t>daca</w:t>
      </w:r>
      <w:proofErr w:type="spellEnd"/>
      <w:proofErr w:type="gram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în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G nu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exista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o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alta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multime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interior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stabila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A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astfel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</w:t>
      </w:r>
      <w:proofErr w:type="spellStart"/>
      <w:r w:rsidRPr="00DA23DB">
        <w:rPr>
          <w:rFonts w:ascii="Andalus" w:hAnsi="Andalus" w:cs="Andalus"/>
          <w:color w:val="000000" w:themeColor="text1"/>
          <w:sz w:val="28"/>
          <w:szCs w:val="28"/>
        </w:rPr>
        <w:t>încât</w:t>
      </w:r>
      <w:proofErr w:type="spellEnd"/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</w:t>
      </w:r>
    </w:p>
    <w:p w:rsidR="00E22AE1" w:rsidRPr="00DA23DB" w:rsidRDefault="00E22AE1" w:rsidP="00E22AE1">
      <w:pPr>
        <w:spacing w:after="0"/>
        <w:rPr>
          <w:rFonts w:ascii="Andalus" w:hAnsi="Andalus" w:cs="Andalus"/>
          <w:color w:val="000000" w:themeColor="text1"/>
          <w:sz w:val="28"/>
          <w:szCs w:val="28"/>
        </w:rPr>
      </w:pPr>
      <w:r w:rsidRPr="00DA23DB">
        <w:rPr>
          <w:rFonts w:ascii="Andalus" w:hAnsi="Andalus" w:cs="Andalus"/>
          <w:color w:val="000000" w:themeColor="text1"/>
          <w:sz w:val="28"/>
          <w:szCs w:val="28"/>
        </w:rPr>
        <w:t>S</w:t>
      </w:r>
      <w:r w:rsidRPr="00DA23DB">
        <w:rPr>
          <w:rFonts w:ascii="Andalus" w:hAnsi="Andalus" w:cs="Andalus"/>
          <w:noProof/>
          <w:color w:val="000000" w:themeColor="text1"/>
          <w:sz w:val="28"/>
          <w:szCs w:val="28"/>
          <w:lang w:val="ro-RO" w:eastAsia="ro-RO"/>
        </w:rPr>
        <w:drawing>
          <wp:inline distT="0" distB="0" distL="0" distR="0" wp14:anchorId="0B47B345" wp14:editId="58B50B8C">
            <wp:extent cx="123825" cy="114300"/>
            <wp:effectExtent l="19050" t="0" r="9525" b="0"/>
            <wp:docPr id="10" name="Picture 1" descr="\subset \!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ubset \!\,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23DB">
        <w:rPr>
          <w:rFonts w:ascii="Andalus" w:hAnsi="Andalus" w:cs="Andalus"/>
          <w:color w:val="000000" w:themeColor="text1"/>
          <w:sz w:val="28"/>
          <w:szCs w:val="28"/>
        </w:rPr>
        <w:t xml:space="preserve">  A.</w:t>
      </w:r>
    </w:p>
    <w:p w:rsidR="001F4A91" w:rsidRPr="00DA23DB" w:rsidRDefault="00E22AE1" w:rsidP="007F7FD8">
      <w:pPr>
        <w:spacing w:after="0"/>
        <w:rPr>
          <w:rFonts w:ascii="Andalus" w:hAnsi="Andalus" w:cs="Andalus"/>
          <w:color w:val="000000" w:themeColor="text1"/>
          <w:sz w:val="28"/>
          <w:szCs w:val="28"/>
        </w:rPr>
      </w:pPr>
      <w:r w:rsidRPr="00DA23DB">
        <w:rPr>
          <w:noProof/>
          <w:color w:val="000000" w:themeColor="text1"/>
          <w:lang w:val="ro-RO" w:eastAsia="ro-RO"/>
        </w:rPr>
        <w:lastRenderedPageBreak/>
        <w:drawing>
          <wp:inline distT="0" distB="0" distL="0" distR="0" wp14:anchorId="3488DD84" wp14:editId="01A6DAC3">
            <wp:extent cx="5829300" cy="39515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79" cy="39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D8" w:rsidRPr="00DA23DB" w:rsidRDefault="007F7FD8" w:rsidP="007F7FD8">
      <w:pPr>
        <w:spacing w:after="0"/>
        <w:rPr>
          <w:rFonts w:ascii="Andalus" w:hAnsi="Andalus" w:cs="Andalus"/>
          <w:color w:val="000000" w:themeColor="text1"/>
          <w:sz w:val="28"/>
          <w:szCs w:val="28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DA23DB" w:rsidRDefault="00DA23DB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</w:p>
    <w:p w:rsidR="004F5CE3" w:rsidRPr="00DA23DB" w:rsidRDefault="004F5CE3" w:rsidP="009C6D6B">
      <w:pPr>
        <w:ind w:firstLine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</w:pPr>
      <w:r w:rsidRPr="00DA23DB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o-RO"/>
        </w:rPr>
        <w:lastRenderedPageBreak/>
        <w:t>Descriem în continuare algoritmul în pseudocod:</w:t>
      </w:r>
    </w:p>
    <w:p w:rsidR="009C6D6B" w:rsidRPr="00DA23DB" w:rsidRDefault="009C6D6B" w:rsidP="007F7FD8">
      <w:pPr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</w:p>
    <w:p w:rsidR="00784475" w:rsidRDefault="009C6D6B" w:rsidP="002657D1">
      <w:pPr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</w:pPr>
      <w:r w:rsidRPr="00DA23DB">
        <w:rPr>
          <w:noProof/>
          <w:color w:val="000000" w:themeColor="text1"/>
          <w:lang w:val="ro-RO" w:eastAsia="ro-RO"/>
        </w:rPr>
        <w:drawing>
          <wp:inline distT="0" distB="0" distL="0" distR="0" wp14:anchorId="79231B17" wp14:editId="52D340A9">
            <wp:extent cx="5943600" cy="4301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75" w:rsidRPr="00DA23DB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ro-RO"/>
        </w:rPr>
        <w:tab/>
      </w:r>
      <w:r w:rsidR="00784475" w:rsidRPr="00DA23DB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  <w:t xml:space="preserve">    </w:t>
      </w:r>
    </w:p>
    <w:p w:rsidR="007C604D" w:rsidRPr="00DA23DB" w:rsidRDefault="007C604D" w:rsidP="002657D1">
      <w:pPr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</w:rPr>
      </w:pPr>
    </w:p>
    <w:p w:rsidR="003B4238" w:rsidRPr="007C604D" w:rsidRDefault="005B6767" w:rsidP="007C60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7C604D">
        <w:rPr>
          <w:rFonts w:ascii="Times New Roman" w:hAnsi="Times New Roman" w:cs="Times New Roman"/>
          <w:sz w:val="32"/>
          <w:szCs w:val="32"/>
          <w:u w:val="single"/>
        </w:rPr>
        <w:t>Codul</w:t>
      </w:r>
      <w:proofErr w:type="spellEnd"/>
      <w:r w:rsidRPr="007C604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7C604D">
        <w:rPr>
          <w:rFonts w:ascii="Times New Roman" w:hAnsi="Times New Roman" w:cs="Times New Roman"/>
          <w:sz w:val="32"/>
          <w:szCs w:val="32"/>
          <w:u w:val="single"/>
        </w:rPr>
        <w:t>surs</w:t>
      </w:r>
      <w:proofErr w:type="spellEnd"/>
      <w:r w:rsidRPr="007C604D">
        <w:rPr>
          <w:rFonts w:ascii="Times New Roman" w:hAnsi="Times New Roman" w:cs="Times New Roman"/>
          <w:sz w:val="32"/>
          <w:szCs w:val="32"/>
          <w:u w:val="single"/>
          <w:lang w:val="ro-RO"/>
        </w:rPr>
        <w:t>ă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804000"/>
          <w:sz w:val="20"/>
          <w:szCs w:val="20"/>
        </w:rPr>
        <w:t>#include&lt;</w:t>
      </w:r>
      <w:proofErr w:type="spellStart"/>
      <w:r w:rsidRPr="00C73B77">
        <w:rPr>
          <w:rFonts w:ascii="Courier New" w:eastAsia="Times New Roman" w:hAnsi="Courier New" w:cs="Courier New"/>
          <w:color w:val="804000"/>
          <w:sz w:val="20"/>
          <w:szCs w:val="20"/>
        </w:rPr>
        <w:t>cstdio</w:t>
      </w:r>
      <w:proofErr w:type="spellEnd"/>
      <w:r w:rsidRPr="00C73B77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showa</w:t>
      </w:r>
      <w:proofErr w:type="spell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\</w:t>
      </w:r>
      <w:proofErr w:type="spellStart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nMatricea</w:t>
      </w:r>
      <w:proofErr w:type="spell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de </w:t>
      </w:r>
      <w:proofErr w:type="spellStart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adiacenta</w:t>
      </w:r>
      <w:proofErr w:type="spell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a </w:t>
      </w:r>
      <w:proofErr w:type="spellStart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grafului</w:t>
      </w:r>
      <w:proofErr w:type="spell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este</w:t>
      </w:r>
      <w:proofErr w:type="spell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:\n\n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%</w:t>
      </w:r>
      <w:proofErr w:type="spellStart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d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ntersectie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intersectia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este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multime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vida</w:t>
      </w:r>
      <w:proofErr w:type="spellEnd"/>
      <w:r w:rsidR="00DA23D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c[0]=1;c[1]=-1; //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multimea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vid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este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insemnata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prin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-1}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ot_include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trib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al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doilea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copie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n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primul</w:t>
      </w:r>
      <w:proofErr w:type="spellEnd"/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b[0]-nr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elemnt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in b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zeroa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dim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dim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DA23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//</w:t>
      </w:r>
      <w:r w:rsidR="00DA23DB" w:rsidRPr="00DA23D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="00DA23DB" w:rsidRPr="00C73B77">
        <w:rPr>
          <w:rFonts w:ascii="Courier New" w:eastAsia="Times New Roman" w:hAnsi="Courier New" w:cs="Courier New"/>
          <w:color w:val="008000"/>
          <w:sz w:val="20"/>
          <w:szCs w:val="20"/>
        </w:rPr>
        <w:t>Zerografiaza</w:t>
      </w:r>
      <w:proofErr w:type="spellEnd"/>
      <w:r w:rsidR="00DA23DB"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="00DA23DB" w:rsidRPr="00C73B77">
        <w:rPr>
          <w:rFonts w:ascii="Courier New" w:eastAsia="Times New Roman" w:hAnsi="Courier New" w:cs="Courier New"/>
          <w:color w:val="008000"/>
          <w:sz w:val="20"/>
          <w:szCs w:val="20"/>
        </w:rPr>
        <w:t>matricea</w:t>
      </w:r>
      <w:proofErr w:type="spellEnd"/>
      <w:r w:rsidR="00DA23DB"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e </w:t>
      </w:r>
      <w:proofErr w:type="spellStart"/>
      <w:r w:rsidR="00DA23DB" w:rsidRPr="00C73B77">
        <w:rPr>
          <w:rFonts w:ascii="Courier New" w:eastAsia="Times New Roman" w:hAnsi="Courier New" w:cs="Courier New"/>
          <w:color w:val="008000"/>
          <w:sz w:val="20"/>
          <w:szCs w:val="20"/>
        </w:rPr>
        <w:t>incidenta</w:t>
      </w:r>
      <w:proofErr w:type="spellEnd"/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DA23DB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="00C73B77" w:rsidRPr="00C73B77">
        <w:rPr>
          <w:rFonts w:ascii="Courier New" w:eastAsia="Times New Roman" w:hAnsi="Courier New" w:cs="Courier New"/>
          <w:color w:val="008000"/>
          <w:sz w:val="20"/>
          <w:szCs w:val="20"/>
        </w:rPr>
        <w:t>Initializeaza</w:t>
      </w:r>
      <w:proofErr w:type="spellEnd"/>
      <w:r w:rsidR="00C73B77"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="00C73B77" w:rsidRPr="00C73B77">
        <w:rPr>
          <w:rFonts w:ascii="Courier New" w:eastAsia="Times New Roman" w:hAnsi="Courier New" w:cs="Courier New"/>
          <w:color w:val="008000"/>
          <w:sz w:val="20"/>
          <w:szCs w:val="20"/>
        </w:rPr>
        <w:t>matricea</w:t>
      </w:r>
      <w:proofErr w:type="spellEnd"/>
      <w:r w:rsidR="00C73B77"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e </w:t>
      </w:r>
      <w:proofErr w:type="spellStart"/>
      <w:r w:rsidR="00C73B77" w:rsidRPr="00C73B77">
        <w:rPr>
          <w:rFonts w:ascii="Courier New" w:eastAsia="Times New Roman" w:hAnsi="Courier New" w:cs="Courier New"/>
          <w:color w:val="008000"/>
          <w:sz w:val="20"/>
          <w:szCs w:val="20"/>
        </w:rPr>
        <w:t>incidenta</w:t>
      </w:r>
      <w:proofErr w:type="spellEnd"/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extremitatile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muchiei</w:t>
      </w:r>
      <w:proofErr w:type="spellEnd"/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zeroa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printf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Introdu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nr. </w:t>
      </w:r>
      <w:proofErr w:type="gram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de</w:t>
      </w:r>
      <w:proofErr w:type="gram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virfuri:n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="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scanf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%</w:t>
      </w:r>
      <w:proofErr w:type="spellStart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&amp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printf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Introdu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nr. </w:t>
      </w:r>
      <w:proofErr w:type="gram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de</w:t>
      </w:r>
      <w:proofErr w:type="gram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muchii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:m="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scanf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%</w:t>
      </w:r>
      <w:proofErr w:type="spellStart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&amp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printf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"\n"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printf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"\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nIntroduceti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extremitatile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muchiei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%d:",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scanf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%d%d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&amp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&amp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="00DA23DB">
        <w:rPr>
          <w:rFonts w:ascii="Courier New" w:eastAsia="Times New Roman" w:hAnsi="Courier New" w:cs="Courier New"/>
          <w:color w:val="008000"/>
          <w:sz w:val="20"/>
          <w:szCs w:val="20"/>
        </w:rPr>
        <w:t>Pasii</w:t>
      </w:r>
      <w:proofErr w:type="spellEnd"/>
      <w:r w:rsidR="00DA23D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="00DA23DB">
        <w:rPr>
          <w:rFonts w:ascii="Courier New" w:eastAsia="Times New Roman" w:hAnsi="Courier New" w:cs="Courier New"/>
          <w:color w:val="008000"/>
          <w:sz w:val="20"/>
          <w:szCs w:val="20"/>
        </w:rPr>
        <w:t>algoritmului</w:t>
      </w:r>
      <w:proofErr w:type="spellEnd"/>
    </w:p>
    <w:p w:rsidR="00C73B77" w:rsidRPr="00C73B77" w:rsidRDefault="00DA23DB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="00C73B77" w:rsidRPr="00C73B77">
        <w:rPr>
          <w:rFonts w:ascii="Courier New" w:eastAsia="Times New Roman" w:hAnsi="Courier New" w:cs="Courier New"/>
          <w:color w:val="008000"/>
          <w:sz w:val="20"/>
          <w:szCs w:val="20"/>
        </w:rPr>
        <w:t>Pasul</w:t>
      </w:r>
      <w:proofErr w:type="spellEnd"/>
      <w:r w:rsidR="00C73B77"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-----</w:t>
      </w:r>
      <w:r w:rsidR="00C73B77" w:rsidRPr="00C73B77">
        <w:rPr>
          <w:rFonts w:ascii="Courier New" w:eastAsia="Times New Roman" w:hAnsi="Courier New" w:cs="Courier New"/>
          <w:color w:val="008000"/>
          <w:sz w:val="20"/>
          <w:szCs w:val="20"/>
        </w:rPr>
        <w:t>-----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sul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pe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linia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 se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contine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un element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acest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element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este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nr de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linii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utilizate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este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1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DA23DB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Pasul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2 ----------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sul2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=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DA23DB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="00C73B77" w:rsidRPr="00C73B77">
        <w:rPr>
          <w:rFonts w:ascii="Courier New" w:eastAsia="Times New Roman" w:hAnsi="Courier New" w:cs="Courier New"/>
          <w:color w:val="008000"/>
          <w:sz w:val="20"/>
          <w:szCs w:val="20"/>
        </w:rPr>
        <w:t>Pasul</w:t>
      </w:r>
      <w:proofErr w:type="spellEnd"/>
      <w:r w:rsidR="00C73B77"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3 -----------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sul3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ntersectie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&gt;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!=-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daca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n c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este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cel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putin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un element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si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acest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element nu e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multimea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vida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atunciare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loc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atribuirea</w:t>
      </w:r>
      <w:proofErr w:type="spellEnd"/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s</w:t>
      </w:r>
      <w:proofErr w:type="spellEnd"/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trib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DA23DB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="00C73B77" w:rsidRPr="00C73B77">
        <w:rPr>
          <w:rFonts w:ascii="Courier New" w:eastAsia="Times New Roman" w:hAnsi="Courier New" w:cs="Courier New"/>
          <w:color w:val="008000"/>
          <w:sz w:val="20"/>
          <w:szCs w:val="20"/>
        </w:rPr>
        <w:t>Pasul</w:t>
      </w:r>
      <w:proofErr w:type="spellEnd"/>
      <w:r w:rsidR="00C73B77"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4 -----------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sul4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ot_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nclude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&amp;(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daca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re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loc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conditia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in if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atunci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isi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schimba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valoarea</w:t>
      </w:r>
      <w:proofErr w:type="spellEnd"/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(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</w:t>
      </w:r>
      <w:proofErr w:type="spellEnd"/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trib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DA23DB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Pasul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5 -----------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sul5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v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ot_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nclude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trib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trib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ntersectie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-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v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v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ot_include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v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intersectea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este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mult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.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vida</w:t>
      </w:r>
      <w:proofErr w:type="spellEnd"/>
      <w:proofErr w:type="gramEnd"/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v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trib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-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A23DB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="00DA23DB">
        <w:rPr>
          <w:rFonts w:ascii="Courier New" w:eastAsia="Times New Roman" w:hAnsi="Courier New" w:cs="Courier New"/>
          <w:color w:val="008000"/>
          <w:sz w:val="20"/>
          <w:szCs w:val="20"/>
        </w:rPr>
        <w:t>Pasul</w:t>
      </w:r>
      <w:proofErr w:type="spellEnd"/>
      <w:r w:rsidR="00DA23D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6 -------------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sul6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ot_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nclude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&amp;(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proofErr w:type="spellEnd"/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trib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s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proofErr w:type="spellEnd"/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atrib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Afisarea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rezultatului</w:t>
      </w:r>
      <w:proofErr w:type="spellEnd"/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showresult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Multimile</w:t>
      </w:r>
      <w:proofErr w:type="spell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stabile interior </w:t>
      </w:r>
      <w:proofErr w:type="spellStart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maximale</w:t>
      </w:r>
      <w:proofErr w:type="spell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sunt</w:t>
      </w:r>
      <w:proofErr w:type="spell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:\n\n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l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S={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%2.d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}\n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//MAIN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73B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freopen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mult.in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r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stdin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freopen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mult.out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73B77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proofErr w:type="spell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stdout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seta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showa</w:t>
      </w:r>
      <w:proofErr w:type="spell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800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asul1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asul2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asul3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asul4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asul5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pasul6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>showresult</w:t>
      </w:r>
      <w:proofErr w:type="spell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73B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73B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3B7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3B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73B77" w:rsidRPr="00C73B77" w:rsidRDefault="00C73B77" w:rsidP="00C73B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B4238" w:rsidRPr="003B4238" w:rsidRDefault="003B4238" w:rsidP="003B42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A6B37" w:rsidRDefault="00EA6B37" w:rsidP="004818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</w:p>
    <w:p w:rsidR="00A903E6" w:rsidRDefault="00A903E6" w:rsidP="005B67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A23DB" w:rsidRDefault="00DA23DB" w:rsidP="005B67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9384B" w:rsidRPr="007C604D" w:rsidRDefault="0049384B" w:rsidP="007C60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7C604D">
        <w:rPr>
          <w:rFonts w:ascii="Times New Roman" w:hAnsi="Times New Roman" w:cs="Times New Roman"/>
          <w:sz w:val="32"/>
          <w:szCs w:val="32"/>
          <w:u w:val="single"/>
        </w:rPr>
        <w:lastRenderedPageBreak/>
        <w:t>Date de test</w:t>
      </w:r>
    </w:p>
    <w:tbl>
      <w:tblPr>
        <w:tblStyle w:val="TableGrid"/>
        <w:tblpPr w:leftFromText="180" w:rightFromText="180" w:vertAnchor="text" w:tblpY="1"/>
        <w:tblOverlap w:val="never"/>
        <w:tblW w:w="8978" w:type="dxa"/>
        <w:tblLook w:val="04A0" w:firstRow="1" w:lastRow="0" w:firstColumn="1" w:lastColumn="0" w:noHBand="0" w:noVBand="1"/>
      </w:tblPr>
      <w:tblGrid>
        <w:gridCol w:w="3304"/>
        <w:gridCol w:w="5674"/>
      </w:tblGrid>
      <w:tr w:rsidR="00781E8A" w:rsidRPr="00725FFB" w:rsidTr="00055850">
        <w:trPr>
          <w:trHeight w:val="228"/>
        </w:trPr>
        <w:tc>
          <w:tcPr>
            <w:tcW w:w="3304" w:type="dxa"/>
          </w:tcPr>
          <w:p w:rsidR="00725FFB" w:rsidRPr="00725FFB" w:rsidRDefault="00725FFB" w:rsidP="0099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FFB">
              <w:rPr>
                <w:rFonts w:ascii="Times New Roman" w:hAnsi="Times New Roman" w:cs="Times New Roman"/>
                <w:sz w:val="28"/>
                <w:szCs w:val="28"/>
              </w:rPr>
              <w:t xml:space="preserve">Date de </w:t>
            </w:r>
            <w:proofErr w:type="spellStart"/>
            <w:r w:rsidRPr="00725FFB">
              <w:rPr>
                <w:rFonts w:ascii="Times New Roman" w:hAnsi="Times New Roman" w:cs="Times New Roman"/>
                <w:sz w:val="28"/>
                <w:szCs w:val="28"/>
              </w:rPr>
              <w:t>intrare</w:t>
            </w:r>
            <w:proofErr w:type="spellEnd"/>
            <w:r w:rsidR="00931E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A0800">
              <w:rPr>
                <w:rFonts w:ascii="Times New Roman" w:hAnsi="Times New Roman" w:cs="Times New Roman"/>
                <w:sz w:val="28"/>
                <w:szCs w:val="28"/>
              </w:rPr>
              <w:t>mult</w:t>
            </w:r>
            <w:r w:rsidR="00931E32">
              <w:rPr>
                <w:rFonts w:ascii="Times New Roman" w:hAnsi="Times New Roman" w:cs="Times New Roman"/>
                <w:sz w:val="28"/>
                <w:szCs w:val="28"/>
              </w:rPr>
              <w:t>.in</w:t>
            </w:r>
          </w:p>
        </w:tc>
        <w:tc>
          <w:tcPr>
            <w:tcW w:w="5674" w:type="dxa"/>
          </w:tcPr>
          <w:p w:rsidR="00725FFB" w:rsidRPr="00725FFB" w:rsidRDefault="00725FFB" w:rsidP="0099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FFB">
              <w:rPr>
                <w:rFonts w:ascii="Times New Roman" w:hAnsi="Times New Roman" w:cs="Times New Roman"/>
                <w:sz w:val="28"/>
                <w:szCs w:val="28"/>
              </w:rPr>
              <w:t xml:space="preserve">Date de </w:t>
            </w:r>
            <w:r w:rsidRPr="00725FF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eșire</w:t>
            </w:r>
            <w:r w:rsidR="00931E3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 </w:t>
            </w:r>
            <w:proofErr w:type="spellStart"/>
            <w:r w:rsidR="00193F9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s</w:t>
            </w:r>
            <w:r w:rsidR="00931E3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out</w:t>
            </w:r>
            <w:proofErr w:type="spellEnd"/>
          </w:p>
        </w:tc>
      </w:tr>
      <w:tr w:rsidR="00781E8A" w:rsidRPr="00725FFB" w:rsidTr="00055850">
        <w:trPr>
          <w:trHeight w:val="1479"/>
        </w:trPr>
        <w:tc>
          <w:tcPr>
            <w:tcW w:w="3304" w:type="dxa"/>
          </w:tcPr>
          <w:p w:rsidR="009A0800" w:rsidRDefault="009A0800" w:rsidP="009A0800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5 4</m:t>
              </m:r>
            </m:oMath>
            <w:r>
              <w:rPr>
                <w:sz w:val="28"/>
                <w:szCs w:val="28"/>
              </w:rPr>
              <w:t xml:space="preserve"> </w:t>
            </w:r>
          </w:p>
          <w:p w:rsidR="004368FE" w:rsidRDefault="004368FE" w:rsidP="009A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0 0</w:t>
            </w:r>
          </w:p>
          <w:p w:rsidR="004368FE" w:rsidRDefault="004368FE" w:rsidP="009A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0</w:t>
            </w:r>
          </w:p>
          <w:p w:rsidR="004368FE" w:rsidRDefault="004368FE" w:rsidP="009A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1 1</w:t>
            </w:r>
          </w:p>
          <w:p w:rsidR="004368FE" w:rsidRDefault="004368FE" w:rsidP="009A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0 0</w:t>
            </w:r>
          </w:p>
          <w:p w:rsidR="004D7440" w:rsidRPr="004368FE" w:rsidRDefault="004368FE" w:rsidP="009A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0 0</w:t>
            </w:r>
            <w:r w:rsidR="009A0800">
              <w:rPr>
                <w:rFonts w:ascii="Cambria Math" w:hAnsi="Cambria Math" w:cs="Courier New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5674" w:type="dxa"/>
          </w:tcPr>
          <w:p w:rsidR="009A0800" w:rsidRPr="009A0800" w:rsidRDefault="009A0800" w:rsidP="009A0800">
            <w:pPr>
              <w:rPr>
                <w:rFonts w:ascii="Cambria Math" w:hAnsi="Cambria Math" w:cs="Times New Roman" w:hint="eastAsia"/>
                <w:sz w:val="28"/>
                <w:szCs w:val="28"/>
              </w:rPr>
            </w:pPr>
            <w:proofErr w:type="spellStart"/>
            <w:r w:rsidRPr="009A0800">
              <w:rPr>
                <w:rFonts w:ascii="Cambria Math" w:hAnsi="Cambria Math" w:cs="Times New Roman"/>
                <w:sz w:val="28"/>
                <w:szCs w:val="28"/>
              </w:rPr>
              <w:t>Multimile</w:t>
            </w:r>
            <w:proofErr w:type="spellEnd"/>
            <w:r w:rsidRPr="009A0800">
              <w:rPr>
                <w:rFonts w:ascii="Cambria Math" w:hAnsi="Cambria Math" w:cs="Times New Roman"/>
                <w:sz w:val="28"/>
                <w:szCs w:val="28"/>
              </w:rPr>
              <w:t xml:space="preserve"> stabile interior </w:t>
            </w:r>
            <w:proofErr w:type="spellStart"/>
            <w:r w:rsidRPr="009A0800">
              <w:rPr>
                <w:rFonts w:ascii="Cambria Math" w:hAnsi="Cambria Math" w:cs="Times New Roman"/>
                <w:sz w:val="28"/>
                <w:szCs w:val="28"/>
              </w:rPr>
              <w:t>maximale</w:t>
            </w:r>
            <w:proofErr w:type="spellEnd"/>
            <w:r w:rsidRPr="009A0800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proofErr w:type="spellStart"/>
            <w:r w:rsidRPr="009A0800">
              <w:rPr>
                <w:rFonts w:ascii="Cambria Math" w:hAnsi="Cambria Math" w:cs="Times New Roman"/>
                <w:sz w:val="28"/>
                <w:szCs w:val="28"/>
              </w:rPr>
              <w:t>sunt</w:t>
            </w:r>
            <w:proofErr w:type="spellEnd"/>
            <w:r w:rsidRPr="009A0800">
              <w:rPr>
                <w:rFonts w:ascii="Cambria Math" w:hAnsi="Cambria Math" w:cs="Times New Roman"/>
                <w:sz w:val="28"/>
                <w:szCs w:val="28"/>
              </w:rPr>
              <w:t>:</w:t>
            </w:r>
          </w:p>
          <w:p w:rsidR="009A0800" w:rsidRPr="009A0800" w:rsidRDefault="009A0800" w:rsidP="009A0800">
            <w:pPr>
              <w:rPr>
                <w:rFonts w:ascii="Cambria Math" w:hAnsi="Cambria Math" w:cs="Times New Roman" w:hint="eastAsia"/>
                <w:sz w:val="28"/>
                <w:szCs w:val="28"/>
              </w:rPr>
            </w:pPr>
          </w:p>
          <w:p w:rsidR="009A0800" w:rsidRPr="009A0800" w:rsidRDefault="009A0800" w:rsidP="009A0800">
            <w:pPr>
              <w:rPr>
                <w:rFonts w:ascii="Cambria Math" w:hAnsi="Cambria Math" w:cs="Times New Roman" w:hint="eastAsia"/>
                <w:sz w:val="28"/>
                <w:szCs w:val="28"/>
              </w:rPr>
            </w:pPr>
            <w:r w:rsidRPr="009A0800">
              <w:rPr>
                <w:rFonts w:ascii="Cambria Math" w:hAnsi="Cambria Math" w:cs="Times New Roman"/>
                <w:sz w:val="28"/>
                <w:szCs w:val="28"/>
              </w:rPr>
              <w:t>S={ 1 3}</w:t>
            </w:r>
          </w:p>
          <w:p w:rsidR="009A0800" w:rsidRPr="009A0800" w:rsidRDefault="009A0800" w:rsidP="009A0800">
            <w:pPr>
              <w:rPr>
                <w:rFonts w:ascii="Cambria Math" w:hAnsi="Cambria Math" w:cs="Times New Roman" w:hint="eastAsia"/>
                <w:sz w:val="28"/>
                <w:szCs w:val="28"/>
              </w:rPr>
            </w:pPr>
            <w:r w:rsidRPr="009A0800">
              <w:rPr>
                <w:rFonts w:ascii="Cambria Math" w:hAnsi="Cambria Math" w:cs="Times New Roman"/>
                <w:sz w:val="28"/>
                <w:szCs w:val="28"/>
              </w:rPr>
              <w:t>S={ 1 4 5}</w:t>
            </w:r>
          </w:p>
          <w:p w:rsidR="0068603C" w:rsidRPr="00831D56" w:rsidRDefault="009A0800" w:rsidP="009A0800">
            <w:pPr>
              <w:rPr>
                <w:rFonts w:ascii="Cambria Math" w:hAnsi="Cambria Math" w:cs="Times New Roman" w:hint="eastAsia"/>
                <w:sz w:val="28"/>
                <w:szCs w:val="28"/>
              </w:rPr>
            </w:pPr>
            <w:r w:rsidRPr="009A0800">
              <w:rPr>
                <w:rFonts w:ascii="Cambria Math" w:hAnsi="Cambria Math" w:cs="Times New Roman"/>
                <w:sz w:val="28"/>
                <w:szCs w:val="28"/>
              </w:rPr>
              <w:t>S={ 2 4 5}</w:t>
            </w:r>
          </w:p>
        </w:tc>
      </w:tr>
      <w:tr w:rsidR="00781E8A" w:rsidRPr="00725FFB" w:rsidTr="00055850">
        <w:trPr>
          <w:trHeight w:val="2382"/>
        </w:trPr>
        <w:tc>
          <w:tcPr>
            <w:tcW w:w="3304" w:type="dxa"/>
          </w:tcPr>
          <w:p w:rsidR="009A0800" w:rsidRDefault="00A7227F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8</w:t>
            </w:r>
          </w:p>
          <w:p w:rsidR="00435558" w:rsidRDefault="00435558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0 1 0 1 0 0 0 0</w:t>
            </w:r>
          </w:p>
          <w:p w:rsidR="00435558" w:rsidRDefault="00435558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1 0 1 1 0 0 0 0</w:t>
            </w:r>
          </w:p>
          <w:p w:rsidR="00435558" w:rsidRDefault="00435558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0 1 0 1 0 0 0 0</w:t>
            </w:r>
          </w:p>
          <w:p w:rsidR="00435558" w:rsidRDefault="00435558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1 1 1 0 1 1 0 0</w:t>
            </w:r>
          </w:p>
          <w:p w:rsidR="009A0800" w:rsidRDefault="00435558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0 0 0 1 0 0 1 0</w:t>
            </w:r>
          </w:p>
          <w:p w:rsidR="00435558" w:rsidRDefault="00435558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0 0 0 1 0 0 1 0</w:t>
            </w:r>
          </w:p>
          <w:p w:rsidR="00435558" w:rsidRDefault="00435558" w:rsidP="009A0800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0 0 0 0 1 1 0 1</w:t>
            </w:r>
          </w:p>
          <w:p w:rsidR="00725FFB" w:rsidRDefault="00435558" w:rsidP="00435558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0 0 0 0 0 0 1 0</w:t>
            </w:r>
          </w:p>
          <w:p w:rsidR="00435558" w:rsidRPr="00435558" w:rsidRDefault="00435558" w:rsidP="00435558">
            <w:pPr>
              <w:jc w:val="both"/>
              <w:rPr>
                <w:rFonts w:ascii="Cambria Math" w:hAnsi="Cambria Math" w:cs="Times New Roman" w:hint="eastAsia"/>
                <w:sz w:val="28"/>
                <w:szCs w:val="28"/>
              </w:rPr>
            </w:pPr>
          </w:p>
        </w:tc>
        <w:tc>
          <w:tcPr>
            <w:tcW w:w="5674" w:type="dxa"/>
          </w:tcPr>
          <w:p w:rsidR="009A0800" w:rsidRPr="009A0800" w:rsidRDefault="009A0800" w:rsidP="009A0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800">
              <w:rPr>
                <w:rFonts w:ascii="Times New Roman" w:hAnsi="Times New Roman" w:cs="Times New Roman"/>
                <w:sz w:val="28"/>
                <w:szCs w:val="28"/>
              </w:rPr>
              <w:t>Multimile</w:t>
            </w:r>
            <w:proofErr w:type="spellEnd"/>
            <w:r w:rsidRPr="009A0800">
              <w:rPr>
                <w:rFonts w:ascii="Times New Roman" w:hAnsi="Times New Roman" w:cs="Times New Roman"/>
                <w:sz w:val="28"/>
                <w:szCs w:val="28"/>
              </w:rPr>
              <w:t xml:space="preserve"> stabile interior </w:t>
            </w:r>
            <w:proofErr w:type="spellStart"/>
            <w:r w:rsidRPr="009A0800">
              <w:rPr>
                <w:rFonts w:ascii="Times New Roman" w:hAnsi="Times New Roman" w:cs="Times New Roman"/>
                <w:sz w:val="28"/>
                <w:szCs w:val="28"/>
              </w:rPr>
              <w:t>maximale</w:t>
            </w:r>
            <w:proofErr w:type="spellEnd"/>
            <w:r w:rsidRPr="009A0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800">
              <w:rPr>
                <w:rFonts w:ascii="Times New Roman" w:hAnsi="Times New Roman" w:cs="Times New Roman"/>
                <w:sz w:val="28"/>
                <w:szCs w:val="28"/>
              </w:rPr>
              <w:t>sunt</w:t>
            </w:r>
            <w:proofErr w:type="spellEnd"/>
            <w:r w:rsidRPr="009A08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0800" w:rsidRPr="009A0800" w:rsidRDefault="009A0800" w:rsidP="009A0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800" w:rsidRPr="009A0800" w:rsidRDefault="009A0800" w:rsidP="009A0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00">
              <w:rPr>
                <w:rFonts w:ascii="Times New Roman" w:hAnsi="Times New Roman" w:cs="Times New Roman"/>
                <w:sz w:val="28"/>
                <w:szCs w:val="28"/>
              </w:rPr>
              <w:t>S={ 1 3 5 6 8}</w:t>
            </w:r>
          </w:p>
          <w:p w:rsidR="009A0800" w:rsidRPr="009A0800" w:rsidRDefault="009A0800" w:rsidP="009A0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00">
              <w:rPr>
                <w:rFonts w:ascii="Times New Roman" w:hAnsi="Times New Roman" w:cs="Times New Roman"/>
                <w:sz w:val="28"/>
                <w:szCs w:val="28"/>
              </w:rPr>
              <w:t>S={ 1 3 7}</w:t>
            </w:r>
          </w:p>
          <w:p w:rsidR="009A0800" w:rsidRPr="009A0800" w:rsidRDefault="009A0800" w:rsidP="009A0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00">
              <w:rPr>
                <w:rFonts w:ascii="Times New Roman" w:hAnsi="Times New Roman" w:cs="Times New Roman"/>
                <w:sz w:val="28"/>
                <w:szCs w:val="28"/>
              </w:rPr>
              <w:t>S={ 2 5 6 8}</w:t>
            </w:r>
          </w:p>
          <w:p w:rsidR="00EA6B37" w:rsidRPr="00781E8A" w:rsidRDefault="009A0800" w:rsidP="009A0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800">
              <w:rPr>
                <w:rFonts w:ascii="Times New Roman" w:hAnsi="Times New Roman" w:cs="Times New Roman"/>
                <w:sz w:val="28"/>
                <w:szCs w:val="28"/>
              </w:rPr>
              <w:t>S={ 2 7}</w:t>
            </w:r>
          </w:p>
        </w:tc>
      </w:tr>
    </w:tbl>
    <w:p w:rsidR="00784475" w:rsidRPr="00784475" w:rsidRDefault="00784475" w:rsidP="009951B4">
      <w:pPr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sectPr w:rsidR="00784475" w:rsidRPr="00784475" w:rsidSect="00DA23DB">
      <w:footerReference w:type="default" r:id="rId15"/>
      <w:headerReference w:type="first" r:id="rId16"/>
      <w:pgSz w:w="11907" w:h="16839" w:code="9"/>
      <w:pgMar w:top="810" w:right="1440" w:bottom="11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C96" w:rsidRDefault="00FD0C96" w:rsidP="00621C2A">
      <w:pPr>
        <w:spacing w:after="0" w:line="240" w:lineRule="auto"/>
      </w:pPr>
      <w:r>
        <w:separator/>
      </w:r>
    </w:p>
  </w:endnote>
  <w:endnote w:type="continuationSeparator" w:id="0">
    <w:p w:rsidR="00FD0C96" w:rsidRDefault="00FD0C96" w:rsidP="0062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EE" w:rsidRDefault="00DA23DB" w:rsidP="00DA23DB">
    <w:pPr>
      <w:pStyle w:val="Footer"/>
      <w:jc w:val="center"/>
    </w:pPr>
    <w:sdt>
      <w:sdtPr>
        <w:id w:val="-3994438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04D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C96" w:rsidRDefault="00FD0C96" w:rsidP="00621C2A">
      <w:pPr>
        <w:spacing w:after="0" w:line="240" w:lineRule="auto"/>
      </w:pPr>
      <w:r>
        <w:separator/>
      </w:r>
    </w:p>
  </w:footnote>
  <w:footnote w:type="continuationSeparator" w:id="0">
    <w:p w:rsidR="00FD0C96" w:rsidRDefault="00FD0C96" w:rsidP="0062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5EE" w:rsidRPr="00621C2A" w:rsidRDefault="00C835EE" w:rsidP="0014575F">
    <w:pPr>
      <w:pStyle w:val="Header"/>
      <w:rPr>
        <w:rFonts w:ascii="Times New Roman" w:hAnsi="Times New Roman" w:cs="Times New Roman"/>
        <w:color w:val="2E74B5" w:themeColor="accent1" w:themeShade="BF"/>
        <w:sz w:val="32"/>
      </w:rPr>
    </w:pPr>
    <w:proofErr w:type="spellStart"/>
    <w:r w:rsidRPr="00621C2A">
      <w:rPr>
        <w:rFonts w:ascii="Times New Roman" w:hAnsi="Times New Roman" w:cs="Times New Roman"/>
        <w:color w:val="2E74B5" w:themeColor="accent1" w:themeShade="BF"/>
        <w:sz w:val="32"/>
      </w:rPr>
      <w:t>Laborator</w:t>
    </w:r>
    <w:proofErr w:type="spellEnd"/>
    <w:r w:rsidRPr="00621C2A">
      <w:rPr>
        <w:rFonts w:ascii="Times New Roman" w:hAnsi="Times New Roman" w:cs="Times New Roman"/>
        <w:color w:val="2E74B5" w:themeColor="accent1" w:themeShade="BF"/>
        <w:sz w:val="32"/>
      </w:rPr>
      <w:t xml:space="preserve"> 1</w:t>
    </w:r>
    <w:r>
      <w:rPr>
        <w:rFonts w:ascii="Times New Roman" w:hAnsi="Times New Roman" w:cs="Times New Roman"/>
        <w:color w:val="2E74B5" w:themeColor="accent1" w:themeShade="BF"/>
        <w:sz w:val="32"/>
      </w:rPr>
      <w:t xml:space="preserve"> - AG</w:t>
    </w:r>
  </w:p>
  <w:p w:rsidR="00C835EE" w:rsidRPr="00621C2A" w:rsidRDefault="00C835EE" w:rsidP="0014575F">
    <w:pPr>
      <w:pStyle w:val="Header"/>
      <w:rPr>
        <w:rFonts w:ascii="Times New Roman" w:hAnsi="Times New Roman" w:cs="Times New Roman"/>
        <w:color w:val="2E74B5" w:themeColor="accent1" w:themeShade="BF"/>
        <w:sz w:val="32"/>
      </w:rPr>
    </w:pPr>
    <w:proofErr w:type="spellStart"/>
    <w:r w:rsidRPr="00621C2A">
      <w:rPr>
        <w:rFonts w:ascii="Times New Roman" w:hAnsi="Times New Roman" w:cs="Times New Roman"/>
        <w:color w:val="2E74B5" w:themeColor="accent1" w:themeShade="BF"/>
        <w:sz w:val="32"/>
      </w:rPr>
      <w:t>Simoiu</w:t>
    </w:r>
    <w:proofErr w:type="spellEnd"/>
    <w:r w:rsidRPr="00621C2A">
      <w:rPr>
        <w:rFonts w:ascii="Times New Roman" w:hAnsi="Times New Roman" w:cs="Times New Roman"/>
        <w:color w:val="2E74B5" w:themeColor="accent1" w:themeShade="BF"/>
        <w:sz w:val="32"/>
      </w:rPr>
      <w:t xml:space="preserve"> Robert</w:t>
    </w:r>
  </w:p>
  <w:p w:rsidR="00C835EE" w:rsidRPr="0014575F" w:rsidRDefault="00C835EE">
    <w:pPr>
      <w:pStyle w:val="Header"/>
      <w:rPr>
        <w:rFonts w:ascii="Times New Roman" w:hAnsi="Times New Roman" w:cs="Times New Roman"/>
        <w:color w:val="2E74B5" w:themeColor="accent1" w:themeShade="BF"/>
        <w:sz w:val="32"/>
      </w:rPr>
    </w:pPr>
    <w:proofErr w:type="spellStart"/>
    <w:r w:rsidRPr="00621C2A">
      <w:rPr>
        <w:rFonts w:ascii="Times New Roman" w:hAnsi="Times New Roman" w:cs="Times New Roman"/>
        <w:color w:val="2E74B5" w:themeColor="accent1" w:themeShade="BF"/>
        <w:sz w:val="32"/>
      </w:rPr>
      <w:t>Grupa</w:t>
    </w:r>
    <w:proofErr w:type="spellEnd"/>
    <w:r w:rsidRPr="00621C2A">
      <w:rPr>
        <w:rFonts w:ascii="Times New Roman" w:hAnsi="Times New Roman" w:cs="Times New Roman"/>
        <w:color w:val="2E74B5" w:themeColor="accent1" w:themeShade="BF"/>
        <w:sz w:val="32"/>
      </w:rPr>
      <w:t xml:space="preserve"> 2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C3424"/>
    <w:multiLevelType w:val="hybridMultilevel"/>
    <w:tmpl w:val="FF7A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6B61"/>
    <w:multiLevelType w:val="hybridMultilevel"/>
    <w:tmpl w:val="72DE5126"/>
    <w:lvl w:ilvl="0" w:tplc="B742E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B34AC5"/>
    <w:multiLevelType w:val="hybridMultilevel"/>
    <w:tmpl w:val="88F8F2DE"/>
    <w:lvl w:ilvl="0" w:tplc="9E6E9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C10FBA"/>
    <w:multiLevelType w:val="hybridMultilevel"/>
    <w:tmpl w:val="450407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4775C"/>
    <w:multiLevelType w:val="hybridMultilevel"/>
    <w:tmpl w:val="E6D4D130"/>
    <w:lvl w:ilvl="0" w:tplc="C59C9240">
      <w:start w:val="1"/>
      <w:numFmt w:val="upperRoman"/>
      <w:pStyle w:val="Style1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04"/>
    <w:rsid w:val="00016EC9"/>
    <w:rsid w:val="0002036B"/>
    <w:rsid w:val="00036CBF"/>
    <w:rsid w:val="00055850"/>
    <w:rsid w:val="000711D5"/>
    <w:rsid w:val="00085D87"/>
    <w:rsid w:val="00090465"/>
    <w:rsid w:val="000A1BE4"/>
    <w:rsid w:val="000A2151"/>
    <w:rsid w:val="000B16C9"/>
    <w:rsid w:val="000D41B6"/>
    <w:rsid w:val="000D59F7"/>
    <w:rsid w:val="000E6C98"/>
    <w:rsid w:val="000F5571"/>
    <w:rsid w:val="00125D8E"/>
    <w:rsid w:val="0014575F"/>
    <w:rsid w:val="00146E23"/>
    <w:rsid w:val="0015306D"/>
    <w:rsid w:val="00156C0A"/>
    <w:rsid w:val="00183E6E"/>
    <w:rsid w:val="00193F91"/>
    <w:rsid w:val="001C4A93"/>
    <w:rsid w:val="001F472A"/>
    <w:rsid w:val="001F4A91"/>
    <w:rsid w:val="00240EBC"/>
    <w:rsid w:val="00245D61"/>
    <w:rsid w:val="00250DF5"/>
    <w:rsid w:val="0025532B"/>
    <w:rsid w:val="00256167"/>
    <w:rsid w:val="0026099D"/>
    <w:rsid w:val="002657D1"/>
    <w:rsid w:val="00271F43"/>
    <w:rsid w:val="00284AB6"/>
    <w:rsid w:val="00284C7F"/>
    <w:rsid w:val="002B05DD"/>
    <w:rsid w:val="002C6C1F"/>
    <w:rsid w:val="002C6DFA"/>
    <w:rsid w:val="002F2B96"/>
    <w:rsid w:val="00340A46"/>
    <w:rsid w:val="003513F4"/>
    <w:rsid w:val="00352A1A"/>
    <w:rsid w:val="00355AEF"/>
    <w:rsid w:val="00356194"/>
    <w:rsid w:val="00365060"/>
    <w:rsid w:val="003A5681"/>
    <w:rsid w:val="003A6BA3"/>
    <w:rsid w:val="003B4238"/>
    <w:rsid w:val="003B4AE8"/>
    <w:rsid w:val="003D76CC"/>
    <w:rsid w:val="003F7D76"/>
    <w:rsid w:val="00423DD0"/>
    <w:rsid w:val="00435558"/>
    <w:rsid w:val="004368FE"/>
    <w:rsid w:val="00445420"/>
    <w:rsid w:val="00446087"/>
    <w:rsid w:val="00456489"/>
    <w:rsid w:val="004661AC"/>
    <w:rsid w:val="004747A7"/>
    <w:rsid w:val="00481854"/>
    <w:rsid w:val="0049384B"/>
    <w:rsid w:val="00495DA2"/>
    <w:rsid w:val="004A14F0"/>
    <w:rsid w:val="004D7440"/>
    <w:rsid w:val="004F5CE3"/>
    <w:rsid w:val="00512AD8"/>
    <w:rsid w:val="00526870"/>
    <w:rsid w:val="005421BD"/>
    <w:rsid w:val="00556108"/>
    <w:rsid w:val="00557991"/>
    <w:rsid w:val="005620CD"/>
    <w:rsid w:val="00572171"/>
    <w:rsid w:val="005912D0"/>
    <w:rsid w:val="005B6767"/>
    <w:rsid w:val="005C5679"/>
    <w:rsid w:val="005D1629"/>
    <w:rsid w:val="005D6E47"/>
    <w:rsid w:val="00611AC8"/>
    <w:rsid w:val="00621C2A"/>
    <w:rsid w:val="006372E8"/>
    <w:rsid w:val="0065763F"/>
    <w:rsid w:val="00675594"/>
    <w:rsid w:val="00676A1C"/>
    <w:rsid w:val="00677BAA"/>
    <w:rsid w:val="0068603C"/>
    <w:rsid w:val="00697314"/>
    <w:rsid w:val="006C5BD0"/>
    <w:rsid w:val="006D72A4"/>
    <w:rsid w:val="006E494A"/>
    <w:rsid w:val="00725FFB"/>
    <w:rsid w:val="007420A0"/>
    <w:rsid w:val="00781E8A"/>
    <w:rsid w:val="00784475"/>
    <w:rsid w:val="007C604D"/>
    <w:rsid w:val="007C6C0A"/>
    <w:rsid w:val="007C7CB7"/>
    <w:rsid w:val="007D2514"/>
    <w:rsid w:val="007F7FD8"/>
    <w:rsid w:val="00806449"/>
    <w:rsid w:val="008110F0"/>
    <w:rsid w:val="00824677"/>
    <w:rsid w:val="00826E92"/>
    <w:rsid w:val="00831D56"/>
    <w:rsid w:val="00836B0E"/>
    <w:rsid w:val="008458FC"/>
    <w:rsid w:val="00845ECC"/>
    <w:rsid w:val="0085008B"/>
    <w:rsid w:val="00884336"/>
    <w:rsid w:val="008D1330"/>
    <w:rsid w:val="008F344B"/>
    <w:rsid w:val="008F610F"/>
    <w:rsid w:val="008F71C0"/>
    <w:rsid w:val="00910B02"/>
    <w:rsid w:val="009257E9"/>
    <w:rsid w:val="00931E32"/>
    <w:rsid w:val="00943BC6"/>
    <w:rsid w:val="009656A5"/>
    <w:rsid w:val="009951B4"/>
    <w:rsid w:val="009A0800"/>
    <w:rsid w:val="009A4A0B"/>
    <w:rsid w:val="009B3EE3"/>
    <w:rsid w:val="009C6D6B"/>
    <w:rsid w:val="009D374F"/>
    <w:rsid w:val="009D3959"/>
    <w:rsid w:val="009E59EB"/>
    <w:rsid w:val="009E613A"/>
    <w:rsid w:val="009F7673"/>
    <w:rsid w:val="00A126A8"/>
    <w:rsid w:val="00A2662E"/>
    <w:rsid w:val="00A30A48"/>
    <w:rsid w:val="00A31B64"/>
    <w:rsid w:val="00A322CD"/>
    <w:rsid w:val="00A7227F"/>
    <w:rsid w:val="00A8116E"/>
    <w:rsid w:val="00A903E6"/>
    <w:rsid w:val="00AA10A8"/>
    <w:rsid w:val="00AE295E"/>
    <w:rsid w:val="00AF575B"/>
    <w:rsid w:val="00B01B0C"/>
    <w:rsid w:val="00B021AE"/>
    <w:rsid w:val="00B419E3"/>
    <w:rsid w:val="00B64818"/>
    <w:rsid w:val="00B80059"/>
    <w:rsid w:val="00B80EFC"/>
    <w:rsid w:val="00BA22EF"/>
    <w:rsid w:val="00BC2257"/>
    <w:rsid w:val="00BE7905"/>
    <w:rsid w:val="00BF2268"/>
    <w:rsid w:val="00C12673"/>
    <w:rsid w:val="00C22A9F"/>
    <w:rsid w:val="00C433F9"/>
    <w:rsid w:val="00C66342"/>
    <w:rsid w:val="00C663ED"/>
    <w:rsid w:val="00C73B77"/>
    <w:rsid w:val="00C835EE"/>
    <w:rsid w:val="00C920CB"/>
    <w:rsid w:val="00CE7092"/>
    <w:rsid w:val="00D04075"/>
    <w:rsid w:val="00D24DFC"/>
    <w:rsid w:val="00D83051"/>
    <w:rsid w:val="00DA23DB"/>
    <w:rsid w:val="00DE30CE"/>
    <w:rsid w:val="00E012AB"/>
    <w:rsid w:val="00E0311E"/>
    <w:rsid w:val="00E042C8"/>
    <w:rsid w:val="00E15F77"/>
    <w:rsid w:val="00E16EC5"/>
    <w:rsid w:val="00E17644"/>
    <w:rsid w:val="00E17A04"/>
    <w:rsid w:val="00E22AE1"/>
    <w:rsid w:val="00E273BE"/>
    <w:rsid w:val="00E36BF9"/>
    <w:rsid w:val="00EA6B37"/>
    <w:rsid w:val="00EB7683"/>
    <w:rsid w:val="00F114E8"/>
    <w:rsid w:val="00F433D4"/>
    <w:rsid w:val="00FA1FCA"/>
    <w:rsid w:val="00FA4DC0"/>
    <w:rsid w:val="00FD0C96"/>
    <w:rsid w:val="00FD2ABD"/>
    <w:rsid w:val="00FD495A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250F8D-3AF4-49FF-AF83-3E63BC8D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2A"/>
  </w:style>
  <w:style w:type="paragraph" w:styleId="Footer">
    <w:name w:val="footer"/>
    <w:basedOn w:val="Normal"/>
    <w:link w:val="FooterChar"/>
    <w:uiPriority w:val="99"/>
    <w:unhideWhenUsed/>
    <w:rsid w:val="0062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2A"/>
  </w:style>
  <w:style w:type="character" w:styleId="PlaceholderText">
    <w:name w:val="Placeholder Text"/>
    <w:basedOn w:val="DefaultParagraphFont"/>
    <w:uiPriority w:val="99"/>
    <w:semiHidden/>
    <w:rsid w:val="00090465"/>
    <w:rPr>
      <w:color w:val="808080"/>
    </w:rPr>
  </w:style>
  <w:style w:type="paragraph" w:styleId="NoSpacing">
    <w:name w:val="No Spacing"/>
    <w:link w:val="NoSpacingChar"/>
    <w:uiPriority w:val="1"/>
    <w:qFormat/>
    <w:rsid w:val="000904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046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90465"/>
    <w:pPr>
      <w:ind w:left="720"/>
      <w:contextualSpacing/>
    </w:pPr>
  </w:style>
  <w:style w:type="table" w:styleId="TableGrid">
    <w:name w:val="Table Grid"/>
    <w:basedOn w:val="TableNormal"/>
    <w:uiPriority w:val="39"/>
    <w:rsid w:val="0049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250DF5"/>
    <w:pPr>
      <w:numPr>
        <w:numId w:val="1"/>
      </w:numPr>
      <w:pBdr>
        <w:bottom w:val="single" w:sz="4" w:space="1" w:color="2E74B5" w:themeColor="accent1" w:themeShade="BF"/>
      </w:pBdr>
    </w:pPr>
    <w:rPr>
      <w:rFonts w:ascii="Times New Roman" w:hAnsi="Times New Roman" w:cs="Times New Roman"/>
      <w:color w:val="2E74B5" w:themeColor="accent1" w:themeShade="B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250DF5"/>
    <w:rPr>
      <w:rFonts w:ascii="Times New Roman" w:hAnsi="Times New Roman" w:cs="Times New Roman"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A31B64"/>
  </w:style>
  <w:style w:type="character" w:customStyle="1" w:styleId="sc91">
    <w:name w:val="sc91"/>
    <w:basedOn w:val="DefaultParagraphFont"/>
    <w:rsid w:val="0055610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55610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561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5561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5610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55610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5561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55610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556108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Text">
    <w:name w:val="Text"/>
    <w:basedOn w:val="Normal"/>
    <w:rsid w:val="002C6C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customStyle="1" w:styleId="sc2">
    <w:name w:val="sc2"/>
    <w:basedOn w:val="Normal"/>
    <w:rsid w:val="003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3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3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3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3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3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3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C662-690D-4EA9-8675-D283B674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32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imoiu</dc:creator>
  <cp:keywords/>
  <dc:description/>
  <cp:lastModifiedBy>Iulian Buzila</cp:lastModifiedBy>
  <cp:revision>3</cp:revision>
  <cp:lastPrinted>2015-04-30T07:30:00Z</cp:lastPrinted>
  <dcterms:created xsi:type="dcterms:W3CDTF">2015-04-30T07:30:00Z</dcterms:created>
  <dcterms:modified xsi:type="dcterms:W3CDTF">2015-04-30T07:35:00Z</dcterms:modified>
</cp:coreProperties>
</file>